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750A9" w14:textId="280A9002" w:rsidR="00251346" w:rsidRPr="00736286" w:rsidRDefault="00F54BA8" w:rsidP="00251346">
      <w:r w:rsidRPr="00736286">
        <w:rPr>
          <w:rFonts w:hint="eastAsia"/>
          <w:noProof/>
          <w:kern w:val="21"/>
        </w:rPr>
        <w:t>様式第21号(第12条関係</w:t>
      </w:r>
      <w:r w:rsidR="00251346" w:rsidRPr="00736286">
        <w:rPr>
          <w:rFonts w:hint="eastAsia"/>
        </w:rPr>
        <w:t>）</w:t>
      </w:r>
      <w:r w:rsidR="00251346" w:rsidRPr="00736286">
        <w:rPr>
          <w:rFonts w:hint="eastAsia"/>
          <w:noProof/>
          <w:kern w:val="21"/>
        </w:rPr>
        <w:t xml:space="preserve"> </w:t>
      </w:r>
    </w:p>
    <w:p w14:paraId="035E3A2A" w14:textId="77777777" w:rsidR="00251346" w:rsidRPr="00736286" w:rsidRDefault="00251346" w:rsidP="00251346"/>
    <w:p w14:paraId="50EA1DC5" w14:textId="7CF3CD5E" w:rsidR="00251346" w:rsidRPr="00736286" w:rsidRDefault="00F54BA8" w:rsidP="00251346">
      <w:pPr>
        <w:jc w:val="center"/>
      </w:pPr>
      <w:r w:rsidRPr="00736286">
        <w:rPr>
          <w:rFonts w:hint="eastAsia"/>
        </w:rPr>
        <w:t>法定外公共物寄附申込書</w:t>
      </w:r>
    </w:p>
    <w:p w14:paraId="4084F777" w14:textId="77777777" w:rsidR="00251346" w:rsidRPr="00736286" w:rsidRDefault="00251346" w:rsidP="00251346">
      <w:pPr>
        <w:jc w:val="right"/>
      </w:pPr>
      <w:r w:rsidRPr="00736286">
        <w:rPr>
          <w:rFonts w:hint="eastAsia"/>
        </w:rPr>
        <w:t xml:space="preserve">年　　月　　日　</w:t>
      </w:r>
    </w:p>
    <w:p w14:paraId="48167575" w14:textId="77777777" w:rsidR="00251346" w:rsidRPr="00736286" w:rsidRDefault="00251346" w:rsidP="00251346">
      <w:r w:rsidRPr="00736286">
        <w:rPr>
          <w:rFonts w:hint="eastAsia"/>
        </w:rPr>
        <w:t xml:space="preserve">　　（宛先）静岡市長</w:t>
      </w:r>
    </w:p>
    <w:p w14:paraId="20A4F28E" w14:textId="77777777" w:rsidR="00251346" w:rsidRPr="00736286" w:rsidRDefault="00251346" w:rsidP="002513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4"/>
        <w:gridCol w:w="729"/>
        <w:gridCol w:w="2366"/>
        <w:gridCol w:w="386"/>
      </w:tblGrid>
      <w:tr w:rsidR="00251346" w:rsidRPr="00736286" w14:paraId="73E0FB59" w14:textId="77777777" w:rsidTr="00CD3972">
        <w:trPr>
          <w:cantSplit/>
          <w:trHeight w:val="960"/>
        </w:trPr>
        <w:tc>
          <w:tcPr>
            <w:tcW w:w="50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2F9FE62" w14:textId="0E82A3AC" w:rsidR="00251346" w:rsidRPr="00736286" w:rsidRDefault="003A1E2C" w:rsidP="00CD3972">
            <w:pPr>
              <w:ind w:left="113" w:right="113"/>
              <w:jc w:val="right"/>
            </w:pPr>
            <w:r>
              <w:rPr>
                <w:rFonts w:hint="eastAsia"/>
              </w:rPr>
              <w:t>申込</w:t>
            </w:r>
            <w:r w:rsidR="00251346" w:rsidRPr="00736286">
              <w:rPr>
                <w:rFonts w:hint="eastAsia"/>
              </w:rPr>
              <w:t>者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0FCC5" w14:textId="77777777" w:rsidR="00251346" w:rsidRPr="00736286" w:rsidRDefault="00251346" w:rsidP="00CD3972">
            <w:pPr>
              <w:ind w:left="113" w:right="113"/>
              <w:jc w:val="right"/>
            </w:pPr>
            <w:r w:rsidRPr="00736286">
              <w:rPr>
                <w:rFonts w:hint="eastAsia"/>
              </w:rPr>
              <w:t>住所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E057A" w14:textId="1B1E204E" w:rsidR="00251346" w:rsidRPr="00736286" w:rsidRDefault="00251346" w:rsidP="00CD3972">
            <w:pPr>
              <w:spacing w:line="420" w:lineRule="exact"/>
              <w:ind w:left="113" w:right="113"/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51986" w14:textId="77777777" w:rsidR="00251346" w:rsidRPr="00736286" w:rsidRDefault="00251346" w:rsidP="00CD3972">
            <w:pPr>
              <w:ind w:left="113" w:right="113"/>
            </w:pPr>
            <w:r w:rsidRPr="00736286">
              <w:rPr>
                <w:rFonts w:hint="eastAsia"/>
              </w:rPr>
              <w:t xml:space="preserve">　</w:t>
            </w:r>
          </w:p>
        </w:tc>
      </w:tr>
      <w:tr w:rsidR="00251346" w:rsidRPr="00736286" w14:paraId="3C69B689" w14:textId="77777777" w:rsidTr="00CD3972">
        <w:trPr>
          <w:cantSplit/>
          <w:trHeight w:val="960"/>
        </w:trPr>
        <w:tc>
          <w:tcPr>
            <w:tcW w:w="50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9178516" w14:textId="77777777" w:rsidR="00251346" w:rsidRPr="00736286" w:rsidRDefault="00251346" w:rsidP="00CD3972">
            <w:pPr>
              <w:ind w:left="113" w:right="113"/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96B4B" w14:textId="77777777" w:rsidR="00251346" w:rsidRPr="00736286" w:rsidRDefault="00251346" w:rsidP="00CD3972">
            <w:pPr>
              <w:ind w:left="113" w:right="113"/>
              <w:jc w:val="right"/>
              <w:rPr>
                <w:b/>
              </w:rPr>
            </w:pPr>
            <w:r w:rsidRPr="00736286">
              <w:rPr>
                <w:rFonts w:hint="eastAsia"/>
              </w:rPr>
              <w:t>氏名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5EEF8" w14:textId="04835471" w:rsidR="00251346" w:rsidRPr="00736286" w:rsidRDefault="00251346" w:rsidP="00CD3972">
            <w:pPr>
              <w:spacing w:line="420" w:lineRule="exact"/>
              <w:ind w:left="113" w:right="113"/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D67F4" w14:textId="77777777" w:rsidR="00251346" w:rsidRPr="00736286" w:rsidRDefault="00251346" w:rsidP="00CD3972">
            <w:pPr>
              <w:ind w:left="113" w:right="113"/>
            </w:pPr>
            <w:r w:rsidRPr="00736286">
              <w:rPr>
                <w:rFonts w:hint="eastAsia"/>
              </w:rPr>
              <w:t xml:space="preserve">　</w:t>
            </w:r>
          </w:p>
        </w:tc>
      </w:tr>
    </w:tbl>
    <w:p w14:paraId="3E8C76C4" w14:textId="0773A60F" w:rsidR="00251346" w:rsidRPr="00736286" w:rsidRDefault="00251346" w:rsidP="00290C5E">
      <w:pPr>
        <w:spacing w:line="360" w:lineRule="auto"/>
        <w:ind w:firstLineChars="2450" w:firstLine="5209"/>
        <w:jc w:val="left"/>
      </w:pPr>
      <w:r w:rsidRPr="00736286">
        <w:rPr>
          <w:rFonts w:hint="eastAsia"/>
        </w:rPr>
        <w:t>電話</w:t>
      </w:r>
    </w:p>
    <w:p w14:paraId="2DB5249B" w14:textId="67E4AABF" w:rsidR="00251346" w:rsidRPr="00736286" w:rsidRDefault="00251346" w:rsidP="00251346">
      <w:r w:rsidRPr="00736286">
        <w:rPr>
          <w:rFonts w:hint="eastAsia"/>
        </w:rPr>
        <w:t xml:space="preserve">　</w:t>
      </w:r>
      <w:r w:rsidR="00F54BA8" w:rsidRPr="00736286">
        <w:rPr>
          <w:rFonts w:hint="eastAsia"/>
        </w:rPr>
        <w:t>次のとおり寄附したいので、関係書類を添えて申し込みます。</w:t>
      </w:r>
    </w:p>
    <w:tbl>
      <w:tblPr>
        <w:tblW w:w="814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304"/>
        <w:gridCol w:w="6406"/>
      </w:tblGrid>
      <w:tr w:rsidR="004177B4" w:rsidRPr="00736286" w14:paraId="12298F66" w14:textId="77777777" w:rsidTr="001F11F9">
        <w:trPr>
          <w:cantSplit/>
          <w:trHeight w:val="720"/>
        </w:trPr>
        <w:tc>
          <w:tcPr>
            <w:tcW w:w="431" w:type="dxa"/>
            <w:vMerge w:val="restart"/>
            <w:textDirection w:val="tbRlV"/>
            <w:vAlign w:val="center"/>
          </w:tcPr>
          <w:p w14:paraId="6801BEEF" w14:textId="087FFF87" w:rsidR="004177B4" w:rsidRPr="00736286" w:rsidRDefault="004177B4" w:rsidP="004177B4">
            <w:pPr>
              <w:ind w:left="113" w:right="113"/>
              <w:jc w:val="distribute"/>
            </w:pPr>
            <w:r w:rsidRPr="00736286">
              <w:rPr>
                <w:rFonts w:hint="eastAsia"/>
              </w:rPr>
              <w:t>寄附財産の表示</w:t>
            </w:r>
          </w:p>
        </w:tc>
        <w:tc>
          <w:tcPr>
            <w:tcW w:w="1304" w:type="dxa"/>
            <w:vAlign w:val="center"/>
          </w:tcPr>
          <w:p w14:paraId="171DC706" w14:textId="45A932F0" w:rsidR="004177B4" w:rsidRPr="00736286" w:rsidRDefault="004177B4" w:rsidP="004177B4">
            <w:pPr>
              <w:ind w:left="113" w:right="113"/>
              <w:jc w:val="distribute"/>
            </w:pPr>
            <w:r w:rsidRPr="00736286">
              <w:rPr>
                <w:rFonts w:hint="eastAsia"/>
              </w:rPr>
              <w:t>所在</w:t>
            </w:r>
          </w:p>
        </w:tc>
        <w:tc>
          <w:tcPr>
            <w:tcW w:w="6406" w:type="dxa"/>
            <w:vAlign w:val="center"/>
          </w:tcPr>
          <w:p w14:paraId="6C68F91C" w14:textId="34EF65EA" w:rsidR="004177B4" w:rsidRPr="00736286" w:rsidRDefault="004177B4" w:rsidP="004177B4">
            <w:pPr>
              <w:ind w:left="113" w:right="113"/>
            </w:pPr>
            <w:r w:rsidRPr="00736286">
              <w:rPr>
                <w:rFonts w:hint="eastAsia"/>
              </w:rPr>
              <w:t xml:space="preserve">　</w:t>
            </w:r>
          </w:p>
        </w:tc>
      </w:tr>
      <w:tr w:rsidR="004177B4" w:rsidRPr="00736286" w14:paraId="0CECAE33" w14:textId="77777777" w:rsidTr="001F11F9">
        <w:trPr>
          <w:cantSplit/>
          <w:trHeight w:val="720"/>
        </w:trPr>
        <w:tc>
          <w:tcPr>
            <w:tcW w:w="431" w:type="dxa"/>
            <w:vMerge/>
            <w:textDirection w:val="tbRlV"/>
            <w:vAlign w:val="center"/>
          </w:tcPr>
          <w:p w14:paraId="6E3207B2" w14:textId="77777777" w:rsidR="004177B4" w:rsidRPr="00736286" w:rsidRDefault="004177B4" w:rsidP="004177B4">
            <w:pPr>
              <w:ind w:left="113" w:right="113"/>
              <w:jc w:val="distribute"/>
            </w:pPr>
          </w:p>
        </w:tc>
        <w:tc>
          <w:tcPr>
            <w:tcW w:w="1304" w:type="dxa"/>
            <w:vAlign w:val="center"/>
          </w:tcPr>
          <w:p w14:paraId="41B95A1C" w14:textId="242A91DF" w:rsidR="004177B4" w:rsidRPr="00736286" w:rsidRDefault="004177B4" w:rsidP="004177B4">
            <w:pPr>
              <w:ind w:left="113" w:right="113"/>
              <w:jc w:val="distribute"/>
            </w:pPr>
            <w:r w:rsidRPr="00736286">
              <w:rPr>
                <w:rFonts w:hint="eastAsia"/>
              </w:rPr>
              <w:t>地目</w:t>
            </w:r>
          </w:p>
        </w:tc>
        <w:tc>
          <w:tcPr>
            <w:tcW w:w="6406" w:type="dxa"/>
            <w:vAlign w:val="center"/>
          </w:tcPr>
          <w:p w14:paraId="7EC2A97A" w14:textId="18A30594" w:rsidR="004177B4" w:rsidRPr="00736286" w:rsidRDefault="004177B4" w:rsidP="004177B4">
            <w:pPr>
              <w:ind w:left="113" w:right="113"/>
            </w:pPr>
            <w:r w:rsidRPr="00736286">
              <w:rPr>
                <w:rFonts w:hint="eastAsia"/>
              </w:rPr>
              <w:t xml:space="preserve">　</w:t>
            </w:r>
          </w:p>
        </w:tc>
      </w:tr>
      <w:tr w:rsidR="004177B4" w:rsidRPr="00736286" w14:paraId="26CC3529" w14:textId="77777777" w:rsidTr="001F11F9">
        <w:trPr>
          <w:cantSplit/>
          <w:trHeight w:val="720"/>
        </w:trPr>
        <w:tc>
          <w:tcPr>
            <w:tcW w:w="431" w:type="dxa"/>
            <w:vMerge/>
            <w:textDirection w:val="tbRlV"/>
            <w:vAlign w:val="center"/>
          </w:tcPr>
          <w:p w14:paraId="09AED01B" w14:textId="77777777" w:rsidR="004177B4" w:rsidRPr="00736286" w:rsidRDefault="004177B4" w:rsidP="004177B4">
            <w:pPr>
              <w:ind w:left="113" w:right="113"/>
              <w:jc w:val="distribute"/>
            </w:pPr>
          </w:p>
        </w:tc>
        <w:tc>
          <w:tcPr>
            <w:tcW w:w="1304" w:type="dxa"/>
            <w:vAlign w:val="center"/>
          </w:tcPr>
          <w:p w14:paraId="2D38721A" w14:textId="59B85370" w:rsidR="004177B4" w:rsidRPr="00736286" w:rsidRDefault="004177B4" w:rsidP="004177B4">
            <w:pPr>
              <w:ind w:left="113" w:right="113"/>
              <w:jc w:val="distribute"/>
            </w:pPr>
            <w:r w:rsidRPr="00736286">
              <w:rPr>
                <w:rFonts w:hint="eastAsia"/>
              </w:rPr>
              <w:t>面積</w:t>
            </w:r>
          </w:p>
        </w:tc>
        <w:tc>
          <w:tcPr>
            <w:tcW w:w="6406" w:type="dxa"/>
            <w:vAlign w:val="center"/>
          </w:tcPr>
          <w:p w14:paraId="697E2131" w14:textId="77777777" w:rsidR="004177B4" w:rsidRPr="00736286" w:rsidRDefault="004177B4" w:rsidP="004177B4">
            <w:pPr>
              <w:ind w:left="113" w:right="113"/>
            </w:pPr>
            <w:r w:rsidRPr="00736286">
              <w:rPr>
                <w:rFonts w:hint="eastAsia"/>
              </w:rPr>
              <w:t xml:space="preserve">　</w:t>
            </w:r>
          </w:p>
        </w:tc>
      </w:tr>
      <w:tr w:rsidR="004177B4" w:rsidRPr="00736286" w14:paraId="5CB58672" w14:textId="77777777" w:rsidTr="004177B4">
        <w:trPr>
          <w:cantSplit/>
          <w:trHeight w:val="1200"/>
        </w:trPr>
        <w:tc>
          <w:tcPr>
            <w:tcW w:w="1735" w:type="dxa"/>
            <w:gridSpan w:val="2"/>
            <w:vAlign w:val="center"/>
          </w:tcPr>
          <w:p w14:paraId="03203001" w14:textId="127252F5" w:rsidR="004177B4" w:rsidRPr="00736286" w:rsidRDefault="004177B4" w:rsidP="00390917">
            <w:pPr>
              <w:ind w:left="113" w:right="113"/>
              <w:jc w:val="distribute"/>
            </w:pPr>
            <w:r w:rsidRPr="00736286">
              <w:rPr>
                <w:rFonts w:hint="eastAsia"/>
              </w:rPr>
              <w:t>寄附しようとする理由</w:t>
            </w:r>
          </w:p>
        </w:tc>
        <w:tc>
          <w:tcPr>
            <w:tcW w:w="6406" w:type="dxa"/>
            <w:vAlign w:val="center"/>
          </w:tcPr>
          <w:p w14:paraId="04DE3C22" w14:textId="77777777" w:rsidR="004177B4" w:rsidRPr="00736286" w:rsidRDefault="004177B4" w:rsidP="00390917">
            <w:pPr>
              <w:ind w:left="113" w:right="113"/>
            </w:pPr>
            <w:r w:rsidRPr="00736286">
              <w:rPr>
                <w:rFonts w:hint="eastAsia"/>
              </w:rPr>
              <w:t xml:space="preserve">　</w:t>
            </w:r>
          </w:p>
        </w:tc>
      </w:tr>
      <w:tr w:rsidR="004177B4" w:rsidRPr="00736286" w14:paraId="4B913EF2" w14:textId="77777777" w:rsidTr="004177B4">
        <w:trPr>
          <w:cantSplit/>
          <w:trHeight w:val="1200"/>
        </w:trPr>
        <w:tc>
          <w:tcPr>
            <w:tcW w:w="1735" w:type="dxa"/>
            <w:gridSpan w:val="2"/>
            <w:vAlign w:val="center"/>
          </w:tcPr>
          <w:p w14:paraId="3AF3A6AF" w14:textId="660EF6D5" w:rsidR="004177B4" w:rsidRPr="00736286" w:rsidRDefault="004177B4" w:rsidP="00390917">
            <w:pPr>
              <w:ind w:left="113" w:right="113"/>
              <w:jc w:val="distribute"/>
            </w:pPr>
            <w:r w:rsidRPr="00736286">
              <w:rPr>
                <w:rFonts w:hint="eastAsia"/>
              </w:rPr>
              <w:t>その他参考となる事項</w:t>
            </w:r>
          </w:p>
        </w:tc>
        <w:tc>
          <w:tcPr>
            <w:tcW w:w="6406" w:type="dxa"/>
            <w:vAlign w:val="center"/>
          </w:tcPr>
          <w:p w14:paraId="304E6BFB" w14:textId="77777777" w:rsidR="004177B4" w:rsidRPr="00736286" w:rsidRDefault="004177B4" w:rsidP="00390917">
            <w:pPr>
              <w:ind w:left="113" w:right="113"/>
            </w:pPr>
            <w:r w:rsidRPr="00736286">
              <w:rPr>
                <w:rFonts w:hint="eastAsia"/>
              </w:rPr>
              <w:t xml:space="preserve">　</w:t>
            </w:r>
          </w:p>
        </w:tc>
      </w:tr>
      <w:tr w:rsidR="004177B4" w:rsidRPr="00736286" w14:paraId="07101F43" w14:textId="77777777" w:rsidTr="004177B4">
        <w:trPr>
          <w:cantSplit/>
          <w:trHeight w:val="1200"/>
        </w:trPr>
        <w:tc>
          <w:tcPr>
            <w:tcW w:w="1735" w:type="dxa"/>
            <w:gridSpan w:val="2"/>
            <w:vAlign w:val="center"/>
          </w:tcPr>
          <w:p w14:paraId="1E289DB0" w14:textId="57F6A160" w:rsidR="004177B4" w:rsidRPr="00736286" w:rsidRDefault="004177B4" w:rsidP="00390917">
            <w:pPr>
              <w:ind w:left="113" w:right="113"/>
              <w:jc w:val="distribute"/>
            </w:pPr>
            <w:r w:rsidRPr="00736286">
              <w:rPr>
                <w:rFonts w:hint="eastAsia"/>
              </w:rPr>
              <w:t>添付書類</w:t>
            </w:r>
          </w:p>
        </w:tc>
        <w:tc>
          <w:tcPr>
            <w:tcW w:w="6406" w:type="dxa"/>
            <w:vAlign w:val="center"/>
          </w:tcPr>
          <w:p w14:paraId="7B044E9D" w14:textId="77777777" w:rsidR="00E332A0" w:rsidRPr="00736286" w:rsidRDefault="00E332A0" w:rsidP="00E332A0">
            <w:pPr>
              <w:ind w:left="113" w:right="113"/>
            </w:pPr>
            <w:r w:rsidRPr="00736286">
              <w:rPr>
                <w:rFonts w:hint="eastAsia"/>
              </w:rPr>
              <w:t>（１）位置図　（２）案内図　（３）平面図　（４）公図写し</w:t>
            </w:r>
          </w:p>
          <w:p w14:paraId="6F48E27B" w14:textId="77777777" w:rsidR="00E332A0" w:rsidRPr="00736286" w:rsidRDefault="00E332A0" w:rsidP="00E332A0">
            <w:pPr>
              <w:ind w:left="113" w:right="113"/>
            </w:pPr>
            <w:r w:rsidRPr="00736286">
              <w:rPr>
                <w:rFonts w:hint="eastAsia"/>
              </w:rPr>
              <w:t>（５）求積図　（６）登記事項証明書（７）現況写真</w:t>
            </w:r>
          </w:p>
          <w:p w14:paraId="5A2575DA" w14:textId="77777777" w:rsidR="00E332A0" w:rsidRPr="00736286" w:rsidRDefault="00E332A0" w:rsidP="00E332A0">
            <w:pPr>
              <w:ind w:left="113" w:right="113"/>
            </w:pPr>
            <w:r w:rsidRPr="00736286">
              <w:rPr>
                <w:rFonts w:hint="eastAsia"/>
              </w:rPr>
              <w:t>（８）土地贈与契約書（９）所有権移転登記承諾書</w:t>
            </w:r>
          </w:p>
          <w:p w14:paraId="6080C9F7" w14:textId="77777777" w:rsidR="004608B7" w:rsidRPr="00736286" w:rsidRDefault="00E332A0" w:rsidP="00E332A0">
            <w:pPr>
              <w:ind w:left="113" w:right="113"/>
              <w:rPr>
                <w:rFonts w:hAnsi="ＭＳ 明朝" w:cs="ＭＳ ゴシック"/>
                <w:color w:val="000000"/>
              </w:rPr>
            </w:pPr>
            <w:r w:rsidRPr="00736286">
              <w:rPr>
                <w:rFonts w:hAnsi="ＭＳ 明朝" w:cs="ＭＳ ゴシック" w:hint="eastAsia"/>
                <w:color w:val="000000"/>
              </w:rPr>
              <w:t>（10）印鑑証明書</w:t>
            </w:r>
          </w:p>
          <w:p w14:paraId="7120815F" w14:textId="31E46C7E" w:rsidR="004177B4" w:rsidRPr="00736286" w:rsidRDefault="00E332A0" w:rsidP="00E332A0">
            <w:pPr>
              <w:ind w:left="113" w:right="113"/>
            </w:pPr>
            <w:r w:rsidRPr="00736286">
              <w:rPr>
                <w:rFonts w:hAnsi="ＭＳ 明朝" w:cs="ＭＳ ゴシック" w:hint="eastAsia"/>
                <w:color w:val="000000"/>
              </w:rPr>
              <w:t>（11）その他市長が必要と認める書類（</w:t>
            </w:r>
            <w:r w:rsidR="00FE19BA">
              <w:rPr>
                <w:rFonts w:hAnsi="ＭＳ 明朝" w:cs="ＭＳ ゴシック" w:hint="eastAsia"/>
                <w:color w:val="000000"/>
              </w:rPr>
              <w:t xml:space="preserve">　　　　</w:t>
            </w:r>
            <w:r w:rsidRPr="00736286">
              <w:rPr>
                <w:rFonts w:hAnsi="ＭＳ 明朝" w:cs="ＭＳ ゴシック" w:hint="eastAsia"/>
                <w:color w:val="000000"/>
              </w:rPr>
              <w:t>）</w:t>
            </w:r>
          </w:p>
        </w:tc>
      </w:tr>
    </w:tbl>
    <w:p w14:paraId="3962406A" w14:textId="70C72340" w:rsidR="00251346" w:rsidRPr="00736286" w:rsidRDefault="0041572B" w:rsidP="0041572B">
      <w:pPr>
        <w:ind w:left="425" w:hangingChars="200" w:hanging="425"/>
      </w:pPr>
      <w:r w:rsidRPr="00736286">
        <w:rPr>
          <w:rFonts w:hint="eastAsia"/>
        </w:rPr>
        <w:t>(注)</w:t>
      </w:r>
      <w:r w:rsidR="0038713A" w:rsidRPr="00736286">
        <w:rPr>
          <w:rFonts w:hint="eastAsia"/>
        </w:rPr>
        <w:t xml:space="preserve">　</w:t>
      </w:r>
      <w:r w:rsidRPr="00736286">
        <w:rPr>
          <w:rFonts w:hint="eastAsia"/>
        </w:rPr>
        <w:t>寄附しようとする財産に、地上権、抵当権、賃貸借による権利その他の所有権以外の権利があるときは、これを消滅させてから寄附申込をしてください。</w:t>
      </w:r>
    </w:p>
    <w:p w14:paraId="094DEDE4" w14:textId="77777777" w:rsidR="00251346" w:rsidRPr="00736286" w:rsidRDefault="00251346" w:rsidP="00251346"/>
    <w:p w14:paraId="0DABECF8" w14:textId="77777777" w:rsidR="00251346" w:rsidRPr="00736286" w:rsidRDefault="00251346" w:rsidP="00251346"/>
    <w:p w14:paraId="17AE8EDC" w14:textId="77777777" w:rsidR="00251346" w:rsidRPr="00736286" w:rsidRDefault="00251346" w:rsidP="00251346"/>
    <w:p w14:paraId="1EAB3A35" w14:textId="77777777" w:rsidR="00251346" w:rsidRPr="00736286" w:rsidRDefault="00251346" w:rsidP="00251346"/>
    <w:p w14:paraId="52D644B6" w14:textId="77777777" w:rsidR="00B72784" w:rsidRDefault="00B72784" w:rsidP="005D6991"/>
    <w:p w14:paraId="4F7F84AC" w14:textId="650A37D4" w:rsidR="00BD6B50" w:rsidRPr="00736286" w:rsidRDefault="00DE0C0E" w:rsidP="00BD6B50">
      <w:r w:rsidRPr="00AF00C4">
        <w:rPr>
          <w:rFonts w:hint="eastAsia"/>
          <w:noProof/>
          <w:szCs w:val="21"/>
        </w:rPr>
        <w:lastRenderedPageBreak/>
        <w:drawing>
          <wp:anchor distT="0" distB="0" distL="114300" distR="114300" simplePos="0" relativeHeight="251660288" behindDoc="0" locked="0" layoutInCell="1" allowOverlap="1" wp14:anchorId="514D4148" wp14:editId="540CA29F">
            <wp:simplePos x="0" y="0"/>
            <wp:positionH relativeFrom="column">
              <wp:align>center</wp:align>
            </wp:positionH>
            <wp:positionV relativeFrom="paragraph">
              <wp:posOffset>-814705</wp:posOffset>
            </wp:positionV>
            <wp:extent cx="1047240" cy="571680"/>
            <wp:effectExtent l="0" t="0" r="635" b="0"/>
            <wp:wrapNone/>
            <wp:docPr id="20410969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240" cy="57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B50" w:rsidRPr="00736286">
        <w:rPr>
          <w:rFonts w:hint="eastAsia"/>
          <w:noProof/>
          <w:kern w:val="21"/>
        </w:rPr>
        <w:t>様式第21号(第12条関係</w:t>
      </w:r>
      <w:r w:rsidR="00BD6B50" w:rsidRPr="00736286">
        <w:rPr>
          <w:rFonts w:hint="eastAsia"/>
        </w:rPr>
        <w:t>）</w:t>
      </w:r>
      <w:r w:rsidR="00BD6B50" w:rsidRPr="00736286">
        <w:rPr>
          <w:rFonts w:hint="eastAsia"/>
          <w:noProof/>
          <w:kern w:val="21"/>
        </w:rPr>
        <w:t xml:space="preserve"> </w:t>
      </w:r>
    </w:p>
    <w:p w14:paraId="6A118A22" w14:textId="452F90A4" w:rsidR="00BD6B50" w:rsidRPr="00736286" w:rsidRDefault="00BD6B50" w:rsidP="00BD6B50"/>
    <w:p w14:paraId="3DED176A" w14:textId="77777777" w:rsidR="00BD6B50" w:rsidRPr="00736286" w:rsidRDefault="00BD6B50" w:rsidP="00BD6B50">
      <w:pPr>
        <w:jc w:val="center"/>
      </w:pPr>
      <w:r w:rsidRPr="00736286">
        <w:rPr>
          <w:rFonts w:hint="eastAsia"/>
        </w:rPr>
        <w:t>法定外公共物寄附申込書</w:t>
      </w:r>
    </w:p>
    <w:p w14:paraId="4BA807E9" w14:textId="6A4F9D10" w:rsidR="00BD6B50" w:rsidRPr="00736286" w:rsidRDefault="00290C5E" w:rsidP="00BD6B50">
      <w:pPr>
        <w:jc w:val="right"/>
      </w:pPr>
      <w:r w:rsidRPr="00593BBB">
        <w:rPr>
          <w:rFonts w:hint="eastAsia"/>
          <w:color w:val="FF0000"/>
        </w:rPr>
        <w:t>令和○年○月○日</w:t>
      </w:r>
      <w:r w:rsidR="00BD6B50" w:rsidRPr="00736286">
        <w:rPr>
          <w:rFonts w:hint="eastAsia"/>
        </w:rPr>
        <w:t xml:space="preserve">　</w:t>
      </w:r>
    </w:p>
    <w:p w14:paraId="08445DA6" w14:textId="77777777" w:rsidR="00BD6B50" w:rsidRPr="00736286" w:rsidRDefault="00BD6B50" w:rsidP="00BD6B50">
      <w:r w:rsidRPr="00736286">
        <w:rPr>
          <w:rFonts w:hint="eastAsia"/>
        </w:rPr>
        <w:t xml:space="preserve">　　（宛先）静岡市長</w:t>
      </w:r>
    </w:p>
    <w:p w14:paraId="41C96147" w14:textId="77777777" w:rsidR="00BD6B50" w:rsidRPr="00736286" w:rsidRDefault="00BD6B50" w:rsidP="00BD6B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4"/>
        <w:gridCol w:w="729"/>
        <w:gridCol w:w="2366"/>
        <w:gridCol w:w="386"/>
      </w:tblGrid>
      <w:tr w:rsidR="00BD6B50" w:rsidRPr="00736286" w14:paraId="74D1688B" w14:textId="77777777" w:rsidTr="002D0D82">
        <w:trPr>
          <w:cantSplit/>
          <w:trHeight w:val="960"/>
        </w:trPr>
        <w:tc>
          <w:tcPr>
            <w:tcW w:w="50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5A5AE91" w14:textId="007C0BB5" w:rsidR="00BD6B50" w:rsidRPr="00736286" w:rsidRDefault="003A1E2C" w:rsidP="002D0D82">
            <w:pPr>
              <w:ind w:left="113" w:right="113"/>
              <w:jc w:val="right"/>
            </w:pPr>
            <w:r>
              <w:rPr>
                <w:rFonts w:hint="eastAsia"/>
              </w:rPr>
              <w:t>申込</w:t>
            </w:r>
            <w:r w:rsidR="00BD6B50" w:rsidRPr="00736286">
              <w:rPr>
                <w:rFonts w:hint="eastAsia"/>
              </w:rPr>
              <w:t>者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6DF59" w14:textId="77777777" w:rsidR="00BD6B50" w:rsidRPr="00736286" w:rsidRDefault="00BD6B50" w:rsidP="002D0D82">
            <w:pPr>
              <w:ind w:left="113" w:right="113"/>
              <w:jc w:val="right"/>
            </w:pPr>
            <w:r w:rsidRPr="00736286">
              <w:rPr>
                <w:rFonts w:hint="eastAsia"/>
              </w:rPr>
              <w:t>住所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317AD" w14:textId="49689EDE" w:rsidR="00BD6B50" w:rsidRPr="00736286" w:rsidRDefault="00290C5E" w:rsidP="002D0D82">
            <w:pPr>
              <w:spacing w:line="420" w:lineRule="exact"/>
              <w:ind w:left="113" w:right="113"/>
            </w:pPr>
            <w:bookmarkStart w:id="0" w:name="_Hlk161141209"/>
            <w:r w:rsidRPr="00593BBB">
              <w:rPr>
                <w:rFonts w:hint="eastAsia"/>
                <w:color w:val="FF0000"/>
              </w:rPr>
              <w:t>静岡市葵区○○一丁目○番○号</w:t>
            </w:r>
            <w:bookmarkEnd w:id="0"/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0001F" w14:textId="77777777" w:rsidR="00BD6B50" w:rsidRPr="00736286" w:rsidRDefault="00BD6B50" w:rsidP="002D0D82">
            <w:pPr>
              <w:ind w:left="113" w:right="113"/>
            </w:pPr>
            <w:r w:rsidRPr="00736286">
              <w:rPr>
                <w:rFonts w:hint="eastAsia"/>
              </w:rPr>
              <w:t xml:space="preserve">　</w:t>
            </w:r>
          </w:p>
        </w:tc>
      </w:tr>
      <w:tr w:rsidR="00BD6B50" w:rsidRPr="00736286" w14:paraId="3D615D71" w14:textId="77777777" w:rsidTr="002D0D82">
        <w:trPr>
          <w:cantSplit/>
          <w:trHeight w:val="960"/>
        </w:trPr>
        <w:tc>
          <w:tcPr>
            <w:tcW w:w="50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0A4A10C" w14:textId="77777777" w:rsidR="00BD6B50" w:rsidRPr="00736286" w:rsidRDefault="00BD6B50" w:rsidP="002D0D82">
            <w:pPr>
              <w:ind w:left="113" w:right="113"/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30945" w14:textId="77777777" w:rsidR="00BD6B50" w:rsidRPr="00736286" w:rsidRDefault="00BD6B50" w:rsidP="002D0D82">
            <w:pPr>
              <w:ind w:left="113" w:right="113"/>
              <w:jc w:val="right"/>
              <w:rPr>
                <w:b/>
              </w:rPr>
            </w:pPr>
            <w:r w:rsidRPr="00736286">
              <w:rPr>
                <w:rFonts w:hint="eastAsia"/>
              </w:rPr>
              <w:t>氏名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799F2" w14:textId="5F55054D" w:rsidR="00BD6B50" w:rsidRPr="00736286" w:rsidRDefault="00290C5E" w:rsidP="002D0D82">
            <w:pPr>
              <w:spacing w:line="420" w:lineRule="exact"/>
              <w:ind w:left="113" w:right="113"/>
            </w:pPr>
            <w:r w:rsidRPr="00593BBB">
              <w:rPr>
                <w:rFonts w:hint="eastAsia"/>
                <w:color w:val="FF0000"/>
              </w:rPr>
              <w:t>静岡　葵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9B8BF" w14:textId="77777777" w:rsidR="00BD6B50" w:rsidRPr="00736286" w:rsidRDefault="00BD6B50" w:rsidP="002D0D82">
            <w:pPr>
              <w:ind w:left="113" w:right="113"/>
            </w:pPr>
            <w:r w:rsidRPr="00736286">
              <w:rPr>
                <w:rFonts w:hint="eastAsia"/>
              </w:rPr>
              <w:t xml:space="preserve">　</w:t>
            </w:r>
          </w:p>
        </w:tc>
      </w:tr>
    </w:tbl>
    <w:p w14:paraId="01B5BA59" w14:textId="7AB63F0C" w:rsidR="00290C5E" w:rsidRPr="00736286" w:rsidRDefault="00290C5E" w:rsidP="00290C5E">
      <w:pPr>
        <w:spacing w:line="360" w:lineRule="auto"/>
        <w:ind w:firstLineChars="2450" w:firstLine="5209"/>
        <w:jc w:val="left"/>
      </w:pPr>
      <w:r w:rsidRPr="00736286">
        <w:rPr>
          <w:rFonts w:hint="eastAsia"/>
        </w:rPr>
        <w:t>電話</w:t>
      </w:r>
      <w:r w:rsidRPr="00290C5E">
        <w:rPr>
          <w:rFonts w:hint="eastAsia"/>
          <w:color w:val="FF0000"/>
        </w:rPr>
        <w:t>○○○－○○○○－○○○○</w:t>
      </w:r>
    </w:p>
    <w:p w14:paraId="53509197" w14:textId="33BA93A4" w:rsidR="00BD6B50" w:rsidRPr="00736286" w:rsidRDefault="00BD6B50" w:rsidP="00290C5E">
      <w:pPr>
        <w:spacing w:line="360" w:lineRule="auto"/>
        <w:ind w:right="852"/>
        <w:jc w:val="left"/>
      </w:pPr>
      <w:r w:rsidRPr="00736286">
        <w:rPr>
          <w:rFonts w:hint="eastAsia"/>
        </w:rPr>
        <w:t xml:space="preserve">　次のとおり寄附したいので、関係書類を添えて申し込みます。</w:t>
      </w:r>
    </w:p>
    <w:tbl>
      <w:tblPr>
        <w:tblW w:w="814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304"/>
        <w:gridCol w:w="6406"/>
      </w:tblGrid>
      <w:tr w:rsidR="00BD6B50" w:rsidRPr="00736286" w14:paraId="05AB7017" w14:textId="77777777" w:rsidTr="002D0D82">
        <w:trPr>
          <w:cantSplit/>
          <w:trHeight w:val="720"/>
        </w:trPr>
        <w:tc>
          <w:tcPr>
            <w:tcW w:w="431" w:type="dxa"/>
            <w:vMerge w:val="restart"/>
            <w:textDirection w:val="tbRlV"/>
            <w:vAlign w:val="center"/>
          </w:tcPr>
          <w:p w14:paraId="54EE32C8" w14:textId="77777777" w:rsidR="00BD6B50" w:rsidRPr="00736286" w:rsidRDefault="00BD6B50" w:rsidP="002D0D82">
            <w:pPr>
              <w:ind w:left="113" w:right="113"/>
              <w:jc w:val="distribute"/>
            </w:pPr>
            <w:r w:rsidRPr="00736286">
              <w:rPr>
                <w:rFonts w:hint="eastAsia"/>
              </w:rPr>
              <w:t>寄附財産の表示</w:t>
            </w:r>
          </w:p>
        </w:tc>
        <w:tc>
          <w:tcPr>
            <w:tcW w:w="1304" w:type="dxa"/>
            <w:vAlign w:val="center"/>
          </w:tcPr>
          <w:p w14:paraId="511F1632" w14:textId="77777777" w:rsidR="00BD6B50" w:rsidRPr="00736286" w:rsidRDefault="00BD6B50" w:rsidP="002D0D82">
            <w:pPr>
              <w:ind w:left="113" w:right="113"/>
              <w:jc w:val="distribute"/>
            </w:pPr>
            <w:r w:rsidRPr="00736286">
              <w:rPr>
                <w:rFonts w:hint="eastAsia"/>
              </w:rPr>
              <w:t>所在</w:t>
            </w:r>
          </w:p>
        </w:tc>
        <w:tc>
          <w:tcPr>
            <w:tcW w:w="6406" w:type="dxa"/>
            <w:vAlign w:val="center"/>
          </w:tcPr>
          <w:p w14:paraId="30A35973" w14:textId="5EB2448A" w:rsidR="00BD6B50" w:rsidRPr="00736286" w:rsidRDefault="00BD6B50" w:rsidP="002D0D82">
            <w:pPr>
              <w:ind w:left="113" w:right="113"/>
            </w:pPr>
            <w:r w:rsidRPr="00736286">
              <w:rPr>
                <w:rFonts w:hint="eastAsia"/>
              </w:rPr>
              <w:t xml:space="preserve">　</w:t>
            </w:r>
            <w:r w:rsidR="005A3E98" w:rsidRPr="00593BBB">
              <w:rPr>
                <w:rFonts w:hint="eastAsia"/>
                <w:color w:val="FF0000"/>
              </w:rPr>
              <w:t>静岡市葵区○○一丁目○番○</w:t>
            </w:r>
          </w:p>
        </w:tc>
      </w:tr>
      <w:tr w:rsidR="00BD6B50" w:rsidRPr="00736286" w14:paraId="0FC955B4" w14:textId="77777777" w:rsidTr="002D0D82">
        <w:trPr>
          <w:cantSplit/>
          <w:trHeight w:val="720"/>
        </w:trPr>
        <w:tc>
          <w:tcPr>
            <w:tcW w:w="431" w:type="dxa"/>
            <w:vMerge/>
            <w:textDirection w:val="tbRlV"/>
            <w:vAlign w:val="center"/>
          </w:tcPr>
          <w:p w14:paraId="1CF7D7A2" w14:textId="77777777" w:rsidR="00BD6B50" w:rsidRPr="00736286" w:rsidRDefault="00BD6B50" w:rsidP="002D0D82">
            <w:pPr>
              <w:ind w:left="113" w:right="113"/>
              <w:jc w:val="distribute"/>
            </w:pPr>
          </w:p>
        </w:tc>
        <w:tc>
          <w:tcPr>
            <w:tcW w:w="1304" w:type="dxa"/>
            <w:vAlign w:val="center"/>
          </w:tcPr>
          <w:p w14:paraId="6B181AF2" w14:textId="77777777" w:rsidR="00BD6B50" w:rsidRPr="00736286" w:rsidRDefault="00BD6B50" w:rsidP="002D0D82">
            <w:pPr>
              <w:ind w:left="113" w:right="113"/>
              <w:jc w:val="distribute"/>
            </w:pPr>
            <w:r w:rsidRPr="00736286">
              <w:rPr>
                <w:rFonts w:hint="eastAsia"/>
              </w:rPr>
              <w:t>地目</w:t>
            </w:r>
          </w:p>
        </w:tc>
        <w:tc>
          <w:tcPr>
            <w:tcW w:w="6406" w:type="dxa"/>
            <w:vAlign w:val="center"/>
          </w:tcPr>
          <w:p w14:paraId="16CE9F7E" w14:textId="2C271358" w:rsidR="00BD6B50" w:rsidRPr="00736286" w:rsidRDefault="00BD6B50" w:rsidP="002D0D82">
            <w:pPr>
              <w:ind w:left="113" w:right="113"/>
            </w:pPr>
            <w:r w:rsidRPr="00736286">
              <w:rPr>
                <w:rFonts w:hint="eastAsia"/>
              </w:rPr>
              <w:t xml:space="preserve">　</w:t>
            </w:r>
            <w:r w:rsidR="005A3E98" w:rsidRPr="005A3E98">
              <w:rPr>
                <w:rFonts w:hint="eastAsia"/>
                <w:color w:val="FF0000"/>
              </w:rPr>
              <w:t>公衆用道路</w:t>
            </w:r>
          </w:p>
        </w:tc>
      </w:tr>
      <w:tr w:rsidR="00BD6B50" w:rsidRPr="00736286" w14:paraId="4CDA8067" w14:textId="77777777" w:rsidTr="002D0D82">
        <w:trPr>
          <w:cantSplit/>
          <w:trHeight w:val="720"/>
        </w:trPr>
        <w:tc>
          <w:tcPr>
            <w:tcW w:w="431" w:type="dxa"/>
            <w:vMerge/>
            <w:textDirection w:val="tbRlV"/>
            <w:vAlign w:val="center"/>
          </w:tcPr>
          <w:p w14:paraId="39E9A552" w14:textId="77777777" w:rsidR="00BD6B50" w:rsidRPr="00736286" w:rsidRDefault="00BD6B50" w:rsidP="002D0D82">
            <w:pPr>
              <w:ind w:left="113" w:right="113"/>
              <w:jc w:val="distribute"/>
            </w:pPr>
          </w:p>
        </w:tc>
        <w:tc>
          <w:tcPr>
            <w:tcW w:w="1304" w:type="dxa"/>
            <w:vAlign w:val="center"/>
          </w:tcPr>
          <w:p w14:paraId="537806D7" w14:textId="77777777" w:rsidR="00BD6B50" w:rsidRPr="00736286" w:rsidRDefault="00BD6B50" w:rsidP="002D0D82">
            <w:pPr>
              <w:ind w:left="113" w:right="113"/>
              <w:jc w:val="distribute"/>
            </w:pPr>
            <w:r w:rsidRPr="00736286">
              <w:rPr>
                <w:rFonts w:hint="eastAsia"/>
              </w:rPr>
              <w:t>面積</w:t>
            </w:r>
          </w:p>
        </w:tc>
        <w:tc>
          <w:tcPr>
            <w:tcW w:w="6406" w:type="dxa"/>
            <w:vAlign w:val="center"/>
          </w:tcPr>
          <w:p w14:paraId="3EAB4DF5" w14:textId="08BE4360" w:rsidR="00BD6B50" w:rsidRPr="00736286" w:rsidRDefault="00BD6B50" w:rsidP="002D0D82">
            <w:pPr>
              <w:ind w:left="113" w:right="113"/>
            </w:pPr>
            <w:r w:rsidRPr="00736286">
              <w:rPr>
                <w:rFonts w:hint="eastAsia"/>
              </w:rPr>
              <w:t xml:space="preserve">　</w:t>
            </w:r>
            <w:r w:rsidR="005A3E98" w:rsidRPr="005A3E98">
              <w:rPr>
                <w:rFonts w:hint="eastAsia"/>
                <w:color w:val="FF0000"/>
              </w:rPr>
              <w:t>12㎡</w:t>
            </w:r>
          </w:p>
        </w:tc>
      </w:tr>
      <w:tr w:rsidR="00BD6B50" w:rsidRPr="00736286" w14:paraId="2F9B3359" w14:textId="77777777" w:rsidTr="002D0D82">
        <w:trPr>
          <w:cantSplit/>
          <w:trHeight w:val="1200"/>
        </w:trPr>
        <w:tc>
          <w:tcPr>
            <w:tcW w:w="1735" w:type="dxa"/>
            <w:gridSpan w:val="2"/>
            <w:vAlign w:val="center"/>
          </w:tcPr>
          <w:p w14:paraId="757CC56F" w14:textId="77777777" w:rsidR="00BD6B50" w:rsidRPr="00736286" w:rsidRDefault="00BD6B50" w:rsidP="002D0D82">
            <w:pPr>
              <w:ind w:left="113" w:right="113"/>
              <w:jc w:val="distribute"/>
            </w:pPr>
            <w:r w:rsidRPr="00736286">
              <w:rPr>
                <w:rFonts w:hint="eastAsia"/>
              </w:rPr>
              <w:t>寄附しようとする理由</w:t>
            </w:r>
          </w:p>
        </w:tc>
        <w:tc>
          <w:tcPr>
            <w:tcW w:w="6406" w:type="dxa"/>
            <w:vAlign w:val="center"/>
          </w:tcPr>
          <w:p w14:paraId="4EAF213E" w14:textId="6EF68B7C" w:rsidR="00BD6B50" w:rsidRPr="00736286" w:rsidRDefault="00BD6B50" w:rsidP="002D0D82">
            <w:pPr>
              <w:ind w:left="113" w:right="113"/>
            </w:pPr>
            <w:r w:rsidRPr="00736286">
              <w:rPr>
                <w:rFonts w:hint="eastAsia"/>
              </w:rPr>
              <w:t xml:space="preserve">　</w:t>
            </w:r>
            <w:r w:rsidR="00FE19BA">
              <w:rPr>
                <w:rFonts w:hint="eastAsia"/>
                <w:color w:val="FF0000"/>
              </w:rPr>
              <w:t>公の</w:t>
            </w:r>
            <w:r w:rsidR="005A3E98" w:rsidRPr="005A3E98">
              <w:rPr>
                <w:rFonts w:hint="eastAsia"/>
                <w:color w:val="FF0000"/>
              </w:rPr>
              <w:t>道としての管理を希望するため</w:t>
            </w:r>
          </w:p>
        </w:tc>
      </w:tr>
      <w:tr w:rsidR="00BD6B50" w:rsidRPr="00736286" w14:paraId="6977BB27" w14:textId="77777777" w:rsidTr="002D0D82">
        <w:trPr>
          <w:cantSplit/>
          <w:trHeight w:val="1200"/>
        </w:trPr>
        <w:tc>
          <w:tcPr>
            <w:tcW w:w="1735" w:type="dxa"/>
            <w:gridSpan w:val="2"/>
            <w:vAlign w:val="center"/>
          </w:tcPr>
          <w:p w14:paraId="700D9F6B" w14:textId="77777777" w:rsidR="00BD6B50" w:rsidRPr="00736286" w:rsidRDefault="00BD6B50" w:rsidP="002D0D82">
            <w:pPr>
              <w:ind w:left="113" w:right="113"/>
              <w:jc w:val="distribute"/>
            </w:pPr>
            <w:r w:rsidRPr="00736286">
              <w:rPr>
                <w:rFonts w:hint="eastAsia"/>
              </w:rPr>
              <w:t>その他参考となる事項</w:t>
            </w:r>
          </w:p>
        </w:tc>
        <w:tc>
          <w:tcPr>
            <w:tcW w:w="6406" w:type="dxa"/>
            <w:vAlign w:val="center"/>
          </w:tcPr>
          <w:p w14:paraId="55A9ADA7" w14:textId="77777777" w:rsidR="00BD6B50" w:rsidRPr="00736286" w:rsidRDefault="00BD6B50" w:rsidP="002D0D82">
            <w:pPr>
              <w:ind w:left="113" w:right="113"/>
            </w:pPr>
            <w:r w:rsidRPr="00736286">
              <w:rPr>
                <w:rFonts w:hint="eastAsia"/>
              </w:rPr>
              <w:t xml:space="preserve">　</w:t>
            </w:r>
          </w:p>
        </w:tc>
      </w:tr>
      <w:tr w:rsidR="00BD6B50" w:rsidRPr="00736286" w14:paraId="7FF2FFC8" w14:textId="77777777" w:rsidTr="002D0D82">
        <w:trPr>
          <w:cantSplit/>
          <w:trHeight w:val="1200"/>
        </w:trPr>
        <w:tc>
          <w:tcPr>
            <w:tcW w:w="1735" w:type="dxa"/>
            <w:gridSpan w:val="2"/>
            <w:vAlign w:val="center"/>
          </w:tcPr>
          <w:p w14:paraId="3153BF0E" w14:textId="77777777" w:rsidR="00BD6B50" w:rsidRPr="00736286" w:rsidRDefault="00BD6B50" w:rsidP="002D0D82">
            <w:pPr>
              <w:ind w:left="113" w:right="113"/>
              <w:jc w:val="distribute"/>
            </w:pPr>
            <w:r w:rsidRPr="00736286">
              <w:rPr>
                <w:rFonts w:hint="eastAsia"/>
              </w:rPr>
              <w:t>添付書類</w:t>
            </w:r>
          </w:p>
        </w:tc>
        <w:tc>
          <w:tcPr>
            <w:tcW w:w="6406" w:type="dxa"/>
            <w:vAlign w:val="center"/>
          </w:tcPr>
          <w:p w14:paraId="74D54789" w14:textId="77777777" w:rsidR="00BD6B50" w:rsidRPr="00736286" w:rsidRDefault="00BD6B50" w:rsidP="002D0D82">
            <w:pPr>
              <w:ind w:left="113" w:right="113"/>
            </w:pPr>
            <w:r w:rsidRPr="00736286">
              <w:rPr>
                <w:rFonts w:hint="eastAsia"/>
              </w:rPr>
              <w:t>（１）位置図　（２）案内図　（３）平面図　（４）公図写し</w:t>
            </w:r>
          </w:p>
          <w:p w14:paraId="35264F9A" w14:textId="77777777" w:rsidR="00BD6B50" w:rsidRPr="00736286" w:rsidRDefault="00BD6B50" w:rsidP="002D0D82">
            <w:pPr>
              <w:ind w:left="113" w:right="113"/>
            </w:pPr>
            <w:r w:rsidRPr="00736286">
              <w:rPr>
                <w:rFonts w:hint="eastAsia"/>
              </w:rPr>
              <w:t>（５）求積図　（６）登記事項証明書（７）現況写真</w:t>
            </w:r>
          </w:p>
          <w:p w14:paraId="19C8921A" w14:textId="77777777" w:rsidR="00BD6B50" w:rsidRPr="00736286" w:rsidRDefault="00BD6B50" w:rsidP="002D0D82">
            <w:pPr>
              <w:ind w:left="113" w:right="113"/>
            </w:pPr>
            <w:r w:rsidRPr="00736286">
              <w:rPr>
                <w:rFonts w:hint="eastAsia"/>
              </w:rPr>
              <w:t>（８）土地贈与契約書（９）所有権移転登記承諾書</w:t>
            </w:r>
          </w:p>
          <w:p w14:paraId="3E99AA0A" w14:textId="77777777" w:rsidR="00BD6B50" w:rsidRPr="00736286" w:rsidRDefault="00BD6B50" w:rsidP="002D0D82">
            <w:pPr>
              <w:ind w:left="113" w:right="113"/>
              <w:rPr>
                <w:rFonts w:hAnsi="ＭＳ 明朝" w:cs="ＭＳ ゴシック"/>
                <w:color w:val="000000"/>
              </w:rPr>
            </w:pPr>
            <w:r w:rsidRPr="00736286">
              <w:rPr>
                <w:rFonts w:hAnsi="ＭＳ 明朝" w:cs="ＭＳ ゴシック" w:hint="eastAsia"/>
                <w:color w:val="000000"/>
              </w:rPr>
              <w:t>（10）印鑑証明書</w:t>
            </w:r>
          </w:p>
          <w:p w14:paraId="281D1D1F" w14:textId="137F4853" w:rsidR="00BD6B50" w:rsidRPr="00736286" w:rsidRDefault="00BD6B50" w:rsidP="002D0D82">
            <w:pPr>
              <w:ind w:left="113" w:right="113"/>
            </w:pPr>
            <w:r w:rsidRPr="00736286">
              <w:rPr>
                <w:rFonts w:hAnsi="ＭＳ 明朝" w:cs="ＭＳ ゴシック" w:hint="eastAsia"/>
                <w:color w:val="000000"/>
              </w:rPr>
              <w:t xml:space="preserve">（11）その他市長が必要と認める書類（　</w:t>
            </w:r>
            <w:r w:rsidRPr="00FE19BA">
              <w:rPr>
                <w:rFonts w:hAnsi="ＭＳ 明朝" w:cs="ＭＳ ゴシック" w:hint="eastAsia"/>
                <w:color w:val="FF0000"/>
              </w:rPr>
              <w:t>確認書</w:t>
            </w:r>
            <w:r w:rsidRPr="00736286">
              <w:rPr>
                <w:rFonts w:hAnsi="ＭＳ 明朝" w:cs="ＭＳ ゴシック" w:hint="eastAsia"/>
                <w:color w:val="000000"/>
              </w:rPr>
              <w:t xml:space="preserve">　）</w:t>
            </w:r>
          </w:p>
        </w:tc>
      </w:tr>
    </w:tbl>
    <w:p w14:paraId="284B8D79" w14:textId="77777777" w:rsidR="00BD6B50" w:rsidRPr="00736286" w:rsidRDefault="00BD6B50" w:rsidP="00BD6B50">
      <w:pPr>
        <w:ind w:left="425" w:hangingChars="200" w:hanging="425"/>
      </w:pPr>
      <w:r w:rsidRPr="00736286">
        <w:rPr>
          <w:rFonts w:hint="eastAsia"/>
        </w:rPr>
        <w:t>(注)　寄附しようとする財産に、地上権、抵当権、賃貸借による権利その他の所有権以外の権利があるときは、これを消滅させてから寄附申込をしてください。</w:t>
      </w:r>
    </w:p>
    <w:p w14:paraId="757F317F" w14:textId="4C7888F5" w:rsidR="00BD6B50" w:rsidRPr="00736286" w:rsidRDefault="00BD6B50" w:rsidP="00BD6B50"/>
    <w:p w14:paraId="2B9ACD79" w14:textId="472B0821" w:rsidR="00BD6B50" w:rsidRPr="00736286" w:rsidRDefault="00DE0C0E" w:rsidP="00BD6B5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53618" wp14:editId="2E9734E7">
                <wp:simplePos x="0" y="0"/>
                <wp:positionH relativeFrom="column">
                  <wp:posOffset>2826385</wp:posOffset>
                </wp:positionH>
                <wp:positionV relativeFrom="paragraph">
                  <wp:posOffset>22225</wp:posOffset>
                </wp:positionV>
                <wp:extent cx="2863850" cy="1092200"/>
                <wp:effectExtent l="0" t="0" r="12700" b="12700"/>
                <wp:wrapNone/>
                <wp:docPr id="199888725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109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895DECC" w14:textId="77777777" w:rsidR="00DE0C0E" w:rsidRDefault="00DE0C0E" w:rsidP="00DE0C0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代理人</w:t>
                            </w:r>
                          </w:p>
                          <w:p w14:paraId="289138EA" w14:textId="77777777" w:rsidR="00DE0C0E" w:rsidRDefault="00DE0C0E" w:rsidP="00DE0C0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住所：</w:t>
                            </w:r>
                            <w:r w:rsidRPr="009F0C18">
                              <w:rPr>
                                <w:rFonts w:hint="eastAsia"/>
                                <w:color w:val="FF0000"/>
                              </w:rPr>
                              <w:t>静岡市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清水区</w:t>
                            </w:r>
                            <w:r w:rsidRPr="009F0C18">
                              <w:rPr>
                                <w:rFonts w:hint="eastAsia"/>
                                <w:color w:val="FF0000"/>
                              </w:rPr>
                              <w:t>○○一丁目○番○号</w:t>
                            </w:r>
                          </w:p>
                          <w:p w14:paraId="664125C6" w14:textId="77777777" w:rsidR="00DE0C0E" w:rsidRDefault="00DE0C0E" w:rsidP="00DE0C0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氏名：行政書士　松原　美帆</w:t>
                            </w:r>
                          </w:p>
                          <w:p w14:paraId="6C5302AE" w14:textId="77777777" w:rsidR="00DE0C0E" w:rsidRDefault="00DE0C0E" w:rsidP="00DE0C0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電話：○○○－○○○○－○○○○</w:t>
                            </w:r>
                          </w:p>
                          <w:p w14:paraId="479AC0AD" w14:textId="77777777" w:rsidR="00DE0C0E" w:rsidRPr="00427CCB" w:rsidRDefault="00DE0C0E" w:rsidP="00DE0C0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536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2.55pt;margin-top:1.75pt;width:225.5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" fillcolor="window" strokecolor="red" strokeweight=".5pt">
                <v:textbox>
                  <w:txbxContent>
                    <w:p w14:paraId="7895DECC" w14:textId="77777777" w:rsidR="00DE0C0E" w:rsidRDefault="00DE0C0E" w:rsidP="00DE0C0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代理人</w:t>
                      </w:r>
                    </w:p>
                    <w:p w14:paraId="289138EA" w14:textId="77777777" w:rsidR="00DE0C0E" w:rsidRDefault="00DE0C0E" w:rsidP="00DE0C0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住所：</w:t>
                      </w:r>
                      <w:r w:rsidRPr="009F0C18">
                        <w:rPr>
                          <w:rFonts w:hint="eastAsia"/>
                          <w:color w:val="FF0000"/>
                        </w:rPr>
                        <w:t>静岡市</w:t>
                      </w:r>
                      <w:r>
                        <w:rPr>
                          <w:rFonts w:hint="eastAsia"/>
                          <w:color w:val="FF0000"/>
                        </w:rPr>
                        <w:t>清水区</w:t>
                      </w:r>
                      <w:r w:rsidRPr="009F0C18">
                        <w:rPr>
                          <w:rFonts w:hint="eastAsia"/>
                          <w:color w:val="FF0000"/>
                        </w:rPr>
                        <w:t>○○一丁目○番○号</w:t>
                      </w:r>
                    </w:p>
                    <w:p w14:paraId="664125C6" w14:textId="77777777" w:rsidR="00DE0C0E" w:rsidRDefault="00DE0C0E" w:rsidP="00DE0C0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氏名：行政書士　松原　美帆</w:t>
                      </w:r>
                    </w:p>
                    <w:p w14:paraId="6C5302AE" w14:textId="77777777" w:rsidR="00DE0C0E" w:rsidRDefault="00DE0C0E" w:rsidP="00DE0C0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電話：○○○－○○○○－○○○○</w:t>
                      </w:r>
                    </w:p>
                    <w:p w14:paraId="479AC0AD" w14:textId="77777777" w:rsidR="00DE0C0E" w:rsidRPr="00427CCB" w:rsidRDefault="00DE0C0E" w:rsidP="00DE0C0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C96A01" w14:textId="627A2265" w:rsidR="00BD6B50" w:rsidRPr="00736286" w:rsidRDefault="00BD6B50" w:rsidP="00BD6B50"/>
    <w:p w14:paraId="05F49A68" w14:textId="4A944EAA" w:rsidR="00BD6B50" w:rsidRPr="00736286" w:rsidRDefault="00BD6B50" w:rsidP="00BD6B50"/>
    <w:p w14:paraId="2DFFF5A5" w14:textId="2B934F78" w:rsidR="00BD6B50" w:rsidRPr="00BD6B50" w:rsidRDefault="00BD6B50" w:rsidP="005D6991"/>
    <w:sectPr w:rsidR="00BD6B50" w:rsidRPr="00BD6B50" w:rsidSect="0098505E">
      <w:pgSz w:w="11907" w:h="16840" w:code="9"/>
      <w:pgMar w:top="1985" w:right="1701" w:bottom="1701" w:left="1701" w:header="284" w:footer="284" w:gutter="0"/>
      <w:cols w:space="425"/>
      <w:docGrid w:type="linesAndChars" w:linePitch="328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C2EEC" w14:textId="77777777" w:rsidR="008555FF" w:rsidRDefault="008555FF" w:rsidP="00611C7E">
      <w:r>
        <w:separator/>
      </w:r>
    </w:p>
  </w:endnote>
  <w:endnote w:type="continuationSeparator" w:id="0">
    <w:p w14:paraId="45D0DB50" w14:textId="77777777" w:rsidR="008555FF" w:rsidRDefault="008555FF" w:rsidP="0061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4C757" w14:textId="77777777" w:rsidR="008555FF" w:rsidRDefault="008555FF" w:rsidP="00611C7E">
      <w:r>
        <w:separator/>
      </w:r>
    </w:p>
  </w:footnote>
  <w:footnote w:type="continuationSeparator" w:id="0">
    <w:p w14:paraId="5D57749F" w14:textId="77777777" w:rsidR="008555FF" w:rsidRDefault="008555FF" w:rsidP="00611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210"/>
  <w:drawingGridHorizontalSpacing w:val="213"/>
  <w:drawingGridVerticalSpacing w:val="164"/>
  <w:displayVerticalDrawingGridEvery w:val="2"/>
  <w:characterSpacingControl w:val="compressPunctuation"/>
  <w:strictFirstAndLastChars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E29"/>
    <w:rsid w:val="000B6491"/>
    <w:rsid w:val="00160BFE"/>
    <w:rsid w:val="001620EC"/>
    <w:rsid w:val="00191F5C"/>
    <w:rsid w:val="001A2F7B"/>
    <w:rsid w:val="001A7D64"/>
    <w:rsid w:val="001C36E1"/>
    <w:rsid w:val="001C63FD"/>
    <w:rsid w:val="002009AE"/>
    <w:rsid w:val="002066C1"/>
    <w:rsid w:val="0022010F"/>
    <w:rsid w:val="00236D8A"/>
    <w:rsid w:val="00251346"/>
    <w:rsid w:val="0027380E"/>
    <w:rsid w:val="00284880"/>
    <w:rsid w:val="002870F9"/>
    <w:rsid w:val="00290C5E"/>
    <w:rsid w:val="002945DB"/>
    <w:rsid w:val="002B7BE8"/>
    <w:rsid w:val="002D0129"/>
    <w:rsid w:val="002D78F3"/>
    <w:rsid w:val="002F6743"/>
    <w:rsid w:val="00307861"/>
    <w:rsid w:val="0035732B"/>
    <w:rsid w:val="00382ABD"/>
    <w:rsid w:val="0038713A"/>
    <w:rsid w:val="003A1E2C"/>
    <w:rsid w:val="003D3C6B"/>
    <w:rsid w:val="0041572B"/>
    <w:rsid w:val="004177B4"/>
    <w:rsid w:val="004335DE"/>
    <w:rsid w:val="00453AAA"/>
    <w:rsid w:val="004608B7"/>
    <w:rsid w:val="00507E95"/>
    <w:rsid w:val="005247F3"/>
    <w:rsid w:val="00532447"/>
    <w:rsid w:val="00541CEE"/>
    <w:rsid w:val="00544F1B"/>
    <w:rsid w:val="00576469"/>
    <w:rsid w:val="005A3E98"/>
    <w:rsid w:val="005B7061"/>
    <w:rsid w:val="005D43A1"/>
    <w:rsid w:val="005D6991"/>
    <w:rsid w:val="005E6885"/>
    <w:rsid w:val="0060668D"/>
    <w:rsid w:val="00611C7E"/>
    <w:rsid w:val="0061740A"/>
    <w:rsid w:val="00633A33"/>
    <w:rsid w:val="00634255"/>
    <w:rsid w:val="00650446"/>
    <w:rsid w:val="00651A23"/>
    <w:rsid w:val="00662151"/>
    <w:rsid w:val="006A2C54"/>
    <w:rsid w:val="006B5231"/>
    <w:rsid w:val="006F671D"/>
    <w:rsid w:val="006F73E4"/>
    <w:rsid w:val="00701CCD"/>
    <w:rsid w:val="00710479"/>
    <w:rsid w:val="00721253"/>
    <w:rsid w:val="00736286"/>
    <w:rsid w:val="0074183A"/>
    <w:rsid w:val="008544DF"/>
    <w:rsid w:val="008555FF"/>
    <w:rsid w:val="0086389B"/>
    <w:rsid w:val="00865A80"/>
    <w:rsid w:val="00880CC0"/>
    <w:rsid w:val="00891BF0"/>
    <w:rsid w:val="00896490"/>
    <w:rsid w:val="008C3E29"/>
    <w:rsid w:val="008F733E"/>
    <w:rsid w:val="00903092"/>
    <w:rsid w:val="00957DC5"/>
    <w:rsid w:val="00963767"/>
    <w:rsid w:val="00964E1C"/>
    <w:rsid w:val="0098505E"/>
    <w:rsid w:val="00A15100"/>
    <w:rsid w:val="00A1660E"/>
    <w:rsid w:val="00A25833"/>
    <w:rsid w:val="00A876E5"/>
    <w:rsid w:val="00A87A99"/>
    <w:rsid w:val="00A97385"/>
    <w:rsid w:val="00AA00DE"/>
    <w:rsid w:val="00AD4928"/>
    <w:rsid w:val="00AE75D3"/>
    <w:rsid w:val="00AF2299"/>
    <w:rsid w:val="00AF259D"/>
    <w:rsid w:val="00B3662D"/>
    <w:rsid w:val="00B40905"/>
    <w:rsid w:val="00B72784"/>
    <w:rsid w:val="00BC6495"/>
    <w:rsid w:val="00BD6B50"/>
    <w:rsid w:val="00BE72BF"/>
    <w:rsid w:val="00C0566B"/>
    <w:rsid w:val="00C36267"/>
    <w:rsid w:val="00C53507"/>
    <w:rsid w:val="00C56B25"/>
    <w:rsid w:val="00C67169"/>
    <w:rsid w:val="00C869A6"/>
    <w:rsid w:val="00CA2175"/>
    <w:rsid w:val="00CC05D7"/>
    <w:rsid w:val="00CD4B6B"/>
    <w:rsid w:val="00CE2D27"/>
    <w:rsid w:val="00DE0C0E"/>
    <w:rsid w:val="00DF3C69"/>
    <w:rsid w:val="00E13384"/>
    <w:rsid w:val="00E16895"/>
    <w:rsid w:val="00E332A0"/>
    <w:rsid w:val="00E520BD"/>
    <w:rsid w:val="00EA35F4"/>
    <w:rsid w:val="00EB6DF7"/>
    <w:rsid w:val="00EF0F29"/>
    <w:rsid w:val="00F131D2"/>
    <w:rsid w:val="00F1333D"/>
    <w:rsid w:val="00F16DCA"/>
    <w:rsid w:val="00F54BA8"/>
    <w:rsid w:val="00F90A66"/>
    <w:rsid w:val="00F94A3B"/>
    <w:rsid w:val="00FC3B36"/>
    <w:rsid w:val="00FE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C17D9A1"/>
  <w14:defaultImageDpi w14:val="0"/>
  <w15:docId w15:val="{ABBB45F7-8F7C-4F38-8302-3B63B793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68D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Balloon Text"/>
    <w:basedOn w:val="a"/>
    <w:link w:val="a9"/>
    <w:uiPriority w:val="99"/>
    <w:rsid w:val="00E520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E520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27380E"/>
    <w:rPr>
      <w:rFonts w:ascii="ＭＳ 明朝"/>
      <w:kern w:val="2"/>
      <w:sz w:val="21"/>
    </w:rPr>
  </w:style>
  <w:style w:type="table" w:styleId="ab">
    <w:name w:val="Table Grid"/>
    <w:basedOn w:val="a1"/>
    <w:uiPriority w:val="59"/>
    <w:rsid w:val="00273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91F1-7F91-4585-9340-DC9FCE10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30</Words>
  <Characters>15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19T01:05:00Z</cp:lastPrinted>
  <dcterms:created xsi:type="dcterms:W3CDTF">2022-07-29T07:27:00Z</dcterms:created>
  <dcterms:modified xsi:type="dcterms:W3CDTF">2024-03-27T05:44:00Z</dcterms:modified>
</cp:coreProperties>
</file>